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02" w:rsidRPr="00130E02" w:rsidRDefault="00EA7A76" w:rsidP="00A76B23">
      <w:pPr>
        <w:tabs>
          <w:tab w:val="left" w:pos="729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0E02" w:rsidRPr="00EA7A76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C45729" w:rsidRPr="00337110" w:rsidRDefault="00A76B23" w:rsidP="00A76B23">
      <w:pPr>
        <w:tabs>
          <w:tab w:val="left" w:pos="7290"/>
        </w:tabs>
        <w:spacing w:after="0" w:line="240" w:lineRule="atLeast"/>
        <w:rPr>
          <w:rFonts w:ascii="Times New Roman" w:hAnsi="Times New Roman" w:cs="Times New Roman"/>
        </w:rPr>
      </w:pPr>
      <w:r w:rsidRPr="00337110">
        <w:rPr>
          <w:rFonts w:ascii="Times New Roman" w:hAnsi="Times New Roman" w:cs="Times New Roman"/>
        </w:rPr>
        <w:t>Допустить к участию в конкурсе</w:t>
      </w:r>
      <w:r w:rsidRPr="00337110">
        <w:rPr>
          <w:rFonts w:ascii="Times New Roman" w:hAnsi="Times New Roman" w:cs="Times New Roman"/>
        </w:rPr>
        <w:tab/>
      </w:r>
      <w:r w:rsidR="00C60E4A" w:rsidRPr="00337110">
        <w:rPr>
          <w:rFonts w:ascii="Times New Roman" w:hAnsi="Times New Roman" w:cs="Times New Roman"/>
        </w:rPr>
        <w:t xml:space="preserve">     </w:t>
      </w:r>
      <w:r w:rsidRPr="00337110">
        <w:rPr>
          <w:rFonts w:ascii="Times New Roman" w:hAnsi="Times New Roman" w:cs="Times New Roman"/>
        </w:rPr>
        <w:t>Директору ГБПОУ КК</w:t>
      </w:r>
    </w:p>
    <w:p w:rsidR="00A76B23" w:rsidRPr="00337110" w:rsidRDefault="00A76B23" w:rsidP="00A76B23">
      <w:pPr>
        <w:tabs>
          <w:tab w:val="left" w:pos="7290"/>
        </w:tabs>
        <w:spacing w:after="0" w:line="240" w:lineRule="atLeast"/>
        <w:rPr>
          <w:rFonts w:ascii="Times New Roman" w:hAnsi="Times New Roman" w:cs="Times New Roman"/>
        </w:rPr>
      </w:pPr>
      <w:r w:rsidRPr="00337110">
        <w:rPr>
          <w:rFonts w:ascii="Times New Roman" w:hAnsi="Times New Roman" w:cs="Times New Roman"/>
        </w:rPr>
        <w:t>__________________________/Е.А.Мусаева</w:t>
      </w:r>
      <w:r w:rsidRPr="00C60E4A">
        <w:rPr>
          <w:rFonts w:ascii="Times New Roman" w:hAnsi="Times New Roman" w:cs="Times New Roman"/>
          <w:sz w:val="20"/>
          <w:szCs w:val="20"/>
        </w:rPr>
        <w:t>/</w:t>
      </w:r>
      <w:r w:rsidRPr="00C60E4A">
        <w:rPr>
          <w:rFonts w:ascii="Times New Roman" w:hAnsi="Times New Roman" w:cs="Times New Roman"/>
          <w:sz w:val="20"/>
          <w:szCs w:val="20"/>
        </w:rPr>
        <w:tab/>
      </w:r>
      <w:r w:rsidR="00C60E4A" w:rsidRPr="00C60E4A">
        <w:rPr>
          <w:rFonts w:ascii="Times New Roman" w:hAnsi="Times New Roman" w:cs="Times New Roman"/>
          <w:sz w:val="20"/>
          <w:szCs w:val="20"/>
        </w:rPr>
        <w:t xml:space="preserve">     </w:t>
      </w:r>
      <w:r w:rsidRPr="00337110">
        <w:rPr>
          <w:rFonts w:ascii="Times New Roman" w:hAnsi="Times New Roman" w:cs="Times New Roman"/>
        </w:rPr>
        <w:t>«Краснодарский торгово-</w:t>
      </w:r>
    </w:p>
    <w:p w:rsidR="00A76B23" w:rsidRPr="00337110" w:rsidRDefault="00624F43" w:rsidP="00A76B23">
      <w:pPr>
        <w:tabs>
          <w:tab w:val="left" w:pos="7290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A76B23" w:rsidRPr="00C60E4A">
        <w:rPr>
          <w:rFonts w:ascii="Times New Roman" w:hAnsi="Times New Roman" w:cs="Times New Roman"/>
          <w:sz w:val="20"/>
          <w:szCs w:val="20"/>
        </w:rPr>
        <w:t>иректор ГБПОУ КК «КТЭК»</w:t>
      </w:r>
      <w:r w:rsidR="00A76B23" w:rsidRPr="00C60E4A">
        <w:rPr>
          <w:rFonts w:ascii="Times New Roman" w:hAnsi="Times New Roman" w:cs="Times New Roman"/>
          <w:sz w:val="20"/>
          <w:szCs w:val="20"/>
        </w:rPr>
        <w:tab/>
      </w:r>
      <w:r w:rsidR="00C60E4A" w:rsidRPr="00C60E4A">
        <w:rPr>
          <w:rFonts w:ascii="Times New Roman" w:hAnsi="Times New Roman" w:cs="Times New Roman"/>
          <w:sz w:val="20"/>
          <w:szCs w:val="20"/>
        </w:rPr>
        <w:t xml:space="preserve">     </w:t>
      </w:r>
      <w:r w:rsidR="00A76B23" w:rsidRPr="00337110">
        <w:rPr>
          <w:rFonts w:ascii="Times New Roman" w:hAnsi="Times New Roman" w:cs="Times New Roman"/>
        </w:rPr>
        <w:t>экономический колледж»</w:t>
      </w:r>
    </w:p>
    <w:p w:rsidR="00966098" w:rsidRDefault="00A76B23" w:rsidP="00337110">
      <w:pPr>
        <w:tabs>
          <w:tab w:val="left" w:pos="7290"/>
        </w:tabs>
        <w:rPr>
          <w:rFonts w:ascii="Times New Roman" w:hAnsi="Times New Roman" w:cs="Times New Roman"/>
        </w:rPr>
      </w:pPr>
      <w:r w:rsidRPr="00337110">
        <w:rPr>
          <w:rFonts w:ascii="Times New Roman" w:hAnsi="Times New Roman" w:cs="Times New Roman"/>
        </w:rPr>
        <w:tab/>
      </w:r>
      <w:r w:rsidR="00C60E4A" w:rsidRPr="00337110">
        <w:rPr>
          <w:rFonts w:ascii="Times New Roman" w:hAnsi="Times New Roman" w:cs="Times New Roman"/>
        </w:rPr>
        <w:t xml:space="preserve">     </w:t>
      </w:r>
      <w:r w:rsidR="00337110">
        <w:rPr>
          <w:rFonts w:ascii="Times New Roman" w:hAnsi="Times New Roman" w:cs="Times New Roman"/>
        </w:rPr>
        <w:t xml:space="preserve">Е.А.Мусаевой         </w:t>
      </w:r>
    </w:p>
    <w:p w:rsidR="00A76B23" w:rsidRPr="00966098" w:rsidRDefault="00966098" w:rsidP="00966098">
      <w:pPr>
        <w:tabs>
          <w:tab w:val="left" w:pos="729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60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22AC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66098">
        <w:rPr>
          <w:rFonts w:ascii="Times New Roman" w:hAnsi="Times New Roman" w:cs="Times New Roman"/>
          <w:sz w:val="24"/>
          <w:szCs w:val="24"/>
        </w:rPr>
        <w:t>АБИТУРИЕНТА</w:t>
      </w:r>
      <w:r w:rsidR="00337110" w:rsidRPr="009660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3"/>
        <w:tblW w:w="10880" w:type="dxa"/>
        <w:tblInd w:w="-34" w:type="dxa"/>
        <w:tblLook w:val="04A0"/>
      </w:tblPr>
      <w:tblGrid>
        <w:gridCol w:w="2410"/>
        <w:gridCol w:w="529"/>
        <w:gridCol w:w="529"/>
        <w:gridCol w:w="530"/>
        <w:gridCol w:w="529"/>
        <w:gridCol w:w="529"/>
        <w:gridCol w:w="530"/>
        <w:gridCol w:w="529"/>
        <w:gridCol w:w="530"/>
        <w:gridCol w:w="529"/>
        <w:gridCol w:w="529"/>
        <w:gridCol w:w="530"/>
        <w:gridCol w:w="529"/>
        <w:gridCol w:w="529"/>
        <w:gridCol w:w="530"/>
        <w:gridCol w:w="529"/>
        <w:gridCol w:w="530"/>
      </w:tblGrid>
      <w:tr w:rsidR="00534F6A" w:rsidTr="00A33BEA">
        <w:tc>
          <w:tcPr>
            <w:tcW w:w="2410" w:type="dxa"/>
          </w:tcPr>
          <w:p w:rsidR="00A76B23" w:rsidRPr="000E3969" w:rsidRDefault="000E3969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0E3969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</w:tr>
      <w:tr w:rsidR="00534F6A" w:rsidTr="00A33BEA">
        <w:tc>
          <w:tcPr>
            <w:tcW w:w="2410" w:type="dxa"/>
          </w:tcPr>
          <w:p w:rsidR="00A76B23" w:rsidRPr="000E3969" w:rsidRDefault="000E3969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969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</w:tr>
      <w:tr w:rsidR="00534F6A" w:rsidTr="00A33BEA">
        <w:tc>
          <w:tcPr>
            <w:tcW w:w="2410" w:type="dxa"/>
          </w:tcPr>
          <w:p w:rsidR="00A76B23" w:rsidRPr="000E3969" w:rsidRDefault="000E3969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969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</w:tr>
      <w:tr w:rsidR="00534F6A" w:rsidTr="00534F6A">
        <w:tc>
          <w:tcPr>
            <w:tcW w:w="2410" w:type="dxa"/>
          </w:tcPr>
          <w:p w:rsidR="00A76B23" w:rsidRPr="000E3969" w:rsidRDefault="000E3969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969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34F6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black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:rsidR="00A76B23" w:rsidRPr="00534F6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000000" w:themeFill="text1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000000" w:themeFill="text1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000000" w:themeFill="text1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</w:tr>
      <w:tr w:rsidR="00534F6A" w:rsidTr="00534F6A">
        <w:tc>
          <w:tcPr>
            <w:tcW w:w="2410" w:type="dxa"/>
          </w:tcPr>
          <w:p w:rsidR="00A76B23" w:rsidRPr="00534F6A" w:rsidRDefault="000E3969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3969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34F6A" w:rsidRDefault="00130E02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34F6A" w:rsidRDefault="00534F6A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34F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</w:tr>
    </w:tbl>
    <w:p w:rsidR="00A76B23" w:rsidRPr="00966098" w:rsidRDefault="00DF6260" w:rsidP="00DF6260">
      <w:pPr>
        <w:tabs>
          <w:tab w:val="left" w:pos="469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96609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F6260" w:rsidRDefault="00DF6260" w:rsidP="00DF6260">
      <w:pPr>
        <w:tabs>
          <w:tab w:val="left" w:pos="4695"/>
        </w:tabs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</w:t>
      </w:r>
      <w:r w:rsidRPr="00DF6260">
        <w:rPr>
          <w:rFonts w:ascii="Times New Roman" w:hAnsi="Times New Roman" w:cs="Times New Roman"/>
        </w:rPr>
        <w:t xml:space="preserve">Прошу допустить меня к участию в конкурсе для поступления в Краснодарский торгово-экономический колледж на </w:t>
      </w:r>
      <w:r w:rsidR="006A7E6D">
        <w:rPr>
          <w:rFonts w:ascii="Times New Roman" w:hAnsi="Times New Roman" w:cs="Times New Roman"/>
        </w:rPr>
        <w:t>специальность</w:t>
      </w:r>
      <w:r>
        <w:rPr>
          <w:rFonts w:ascii="Times New Roman" w:hAnsi="Times New Roman" w:cs="Times New Roman"/>
          <w:b/>
        </w:rPr>
        <w:t xml:space="preserve"> </w:t>
      </w:r>
      <w:r w:rsidR="00534F6A" w:rsidRPr="00535A4F">
        <w:rPr>
          <w:rFonts w:ascii="Times New Roman" w:hAnsi="Times New Roman" w:cs="Times New Roman"/>
          <w:b/>
          <w:u w:val="thick"/>
        </w:rPr>
        <w:t>43.02.15 Поварское и кондитерское дело_</w:t>
      </w:r>
    </w:p>
    <w:tbl>
      <w:tblPr>
        <w:tblStyle w:val="a3"/>
        <w:tblW w:w="0" w:type="auto"/>
        <w:tblInd w:w="-34" w:type="dxa"/>
        <w:tblLook w:val="04A0"/>
      </w:tblPr>
      <w:tblGrid>
        <w:gridCol w:w="2410"/>
        <w:gridCol w:w="1843"/>
        <w:gridCol w:w="709"/>
        <w:gridCol w:w="1984"/>
        <w:gridCol w:w="709"/>
        <w:gridCol w:w="2156"/>
        <w:gridCol w:w="679"/>
      </w:tblGrid>
      <w:tr w:rsidR="00360B63" w:rsidTr="00130E02">
        <w:tc>
          <w:tcPr>
            <w:tcW w:w="2410" w:type="dxa"/>
          </w:tcPr>
          <w:p w:rsid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843" w:type="dxa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60B6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1984" w:type="dxa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60B63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2156" w:type="dxa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60B63">
              <w:rPr>
                <w:rFonts w:ascii="Times New Roman" w:hAnsi="Times New Roman" w:cs="Times New Roman"/>
              </w:rPr>
              <w:t>Базовая подготовка</w:t>
            </w:r>
          </w:p>
        </w:tc>
        <w:tc>
          <w:tcPr>
            <w:tcW w:w="679" w:type="dxa"/>
            <w:shd w:val="clear" w:color="auto" w:fill="000000" w:themeFill="text1"/>
          </w:tcPr>
          <w:p w:rsidR="00360B63" w:rsidRPr="00360B63" w:rsidRDefault="00360B63" w:rsidP="00360B63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</w:tr>
      <w:tr w:rsidR="00360B63" w:rsidTr="00130E02">
        <w:tc>
          <w:tcPr>
            <w:tcW w:w="2410" w:type="dxa"/>
          </w:tcPr>
          <w:p w:rsid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 обучения</w:t>
            </w:r>
          </w:p>
        </w:tc>
        <w:tc>
          <w:tcPr>
            <w:tcW w:w="1843" w:type="dxa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60B6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1984" w:type="dxa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60B63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2835" w:type="dxa"/>
            <w:gridSpan w:val="2"/>
          </w:tcPr>
          <w:p w:rsid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60B63" w:rsidRDefault="00360B63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60B63">
        <w:rPr>
          <w:rFonts w:ascii="Times New Roman" w:hAnsi="Times New Roman" w:cs="Times New Roman"/>
        </w:rPr>
        <w:t>О себе сообщаю следующее:</w:t>
      </w:r>
    </w:p>
    <w:p w:rsidR="00C60E4A" w:rsidRPr="00966098" w:rsidRDefault="001D13C3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60B63" w:rsidRPr="00966098">
        <w:rPr>
          <w:rFonts w:ascii="Times New Roman" w:hAnsi="Times New Roman" w:cs="Times New Roman"/>
          <w:b/>
          <w:sz w:val="24"/>
          <w:szCs w:val="24"/>
        </w:rPr>
        <w:t>Д о к у м е н т  о  п р е д ы д у щ е м  о б р а з о в а н и и:</w:t>
      </w:r>
    </w:p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1418"/>
        <w:gridCol w:w="425"/>
        <w:gridCol w:w="3564"/>
        <w:gridCol w:w="689"/>
        <w:gridCol w:w="4252"/>
        <w:gridCol w:w="567"/>
      </w:tblGrid>
      <w:tr w:rsidR="00A1411E" w:rsidTr="00A22AC7">
        <w:trPr>
          <w:trHeight w:val="225"/>
        </w:trPr>
        <w:tc>
          <w:tcPr>
            <w:tcW w:w="1418" w:type="dxa"/>
          </w:tcPr>
          <w:p w:rsidR="00C60E4A" w:rsidRPr="00966098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098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Т:</w:t>
            </w:r>
          </w:p>
        </w:tc>
        <w:tc>
          <w:tcPr>
            <w:tcW w:w="3989" w:type="dxa"/>
            <w:gridSpan w:val="2"/>
          </w:tcPr>
          <w:p w:rsidR="00C60E4A" w:rsidRPr="00A1411E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11E">
              <w:rPr>
                <w:rFonts w:ascii="Times New Roman" w:hAnsi="Times New Roman" w:cs="Times New Roman"/>
                <w:sz w:val="20"/>
                <w:szCs w:val="20"/>
              </w:rPr>
              <w:t>об основном общем образовании (9кл)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C60E4A" w:rsidRPr="00966098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4252" w:type="dxa"/>
          </w:tcPr>
          <w:p w:rsidR="00792D3F" w:rsidRPr="00A1411E" w:rsidRDefault="00A1411E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4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="00113777">
              <w:rPr>
                <w:rFonts w:ascii="Times New Roman" w:hAnsi="Times New Roman" w:cs="Times New Roman"/>
                <w:sz w:val="20"/>
                <w:szCs w:val="20"/>
              </w:rPr>
              <w:t>днем (полном) общем 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1411E">
              <w:rPr>
                <w:rFonts w:ascii="Times New Roman" w:hAnsi="Times New Roman" w:cs="Times New Roman"/>
                <w:sz w:val="20"/>
                <w:szCs w:val="20"/>
              </w:rPr>
              <w:t>11 кл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60E4A" w:rsidRPr="00966098" w:rsidRDefault="00C60E4A" w:rsidP="00792D3F">
            <w:pPr>
              <w:tabs>
                <w:tab w:val="left" w:pos="4170"/>
              </w:tabs>
              <w:spacing w:line="240" w:lineRule="atLeast"/>
              <w:ind w:left="-108" w:right="-249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A1411E" w:rsidTr="00A22AC7">
        <w:trPr>
          <w:trHeight w:val="399"/>
        </w:trPr>
        <w:tc>
          <w:tcPr>
            <w:tcW w:w="1418" w:type="dxa"/>
          </w:tcPr>
          <w:p w:rsidR="00C60E4A" w:rsidRPr="00966098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098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3989" w:type="dxa"/>
            <w:gridSpan w:val="2"/>
          </w:tcPr>
          <w:p w:rsidR="00C60E4A" w:rsidRPr="00A1411E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11E">
              <w:rPr>
                <w:rFonts w:ascii="Times New Roman" w:hAnsi="Times New Roman" w:cs="Times New Roman"/>
                <w:sz w:val="20"/>
                <w:szCs w:val="20"/>
              </w:rPr>
              <w:t>начальном профессиональном образовании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C60E4A" w:rsidRPr="00966098" w:rsidRDefault="00C60E4A" w:rsidP="00130E02">
            <w:pPr>
              <w:tabs>
                <w:tab w:val="left" w:pos="455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4252" w:type="dxa"/>
          </w:tcPr>
          <w:p w:rsidR="00130E02" w:rsidRPr="00113777" w:rsidRDefault="00113777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113777">
              <w:rPr>
                <w:rFonts w:ascii="Times New Roman" w:hAnsi="Times New Roman" w:cs="Times New Roman"/>
                <w:sz w:val="20"/>
                <w:szCs w:val="20"/>
              </w:rPr>
              <w:t>среднем профессиональном образовании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60E4A" w:rsidRPr="00966098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130E02" w:rsidTr="00A22AC7">
        <w:trPr>
          <w:trHeight w:val="419"/>
        </w:trPr>
        <w:tc>
          <w:tcPr>
            <w:tcW w:w="10915" w:type="dxa"/>
            <w:gridSpan w:val="6"/>
            <w:shd w:val="clear" w:color="auto" w:fill="F2F2F2" w:themeFill="background1" w:themeFillShade="F2"/>
          </w:tcPr>
          <w:p w:rsidR="00130E02" w:rsidRPr="00A22AC7" w:rsidRDefault="00130E02" w:rsidP="00A22AC7">
            <w:pPr>
              <w:tabs>
                <w:tab w:val="left" w:pos="160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D3F">
              <w:rPr>
                <w:rFonts w:ascii="Times New Roman" w:hAnsi="Times New Roman" w:cs="Times New Roman"/>
                <w:b/>
              </w:rPr>
              <w:t>АТТЕСТАТ (ДИПЛОМ, СВИДЕТЕЛЬСТВО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66098">
              <w:rPr>
                <w:rFonts w:ascii="Times New Roman" w:hAnsi="Times New Roman" w:cs="Times New Roman"/>
                <w:b/>
                <w:sz w:val="20"/>
                <w:szCs w:val="20"/>
              </w:rPr>
              <w:t>№____________________</w:t>
            </w:r>
            <w:r w:rsidR="00792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6098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  <w:r w:rsidR="00792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6098">
              <w:rPr>
                <w:rFonts w:ascii="Times New Roman" w:hAnsi="Times New Roman" w:cs="Times New Roman"/>
                <w:b/>
                <w:sz w:val="20"/>
                <w:szCs w:val="20"/>
              </w:rPr>
              <w:t>______/______/______</w:t>
            </w:r>
          </w:p>
        </w:tc>
      </w:tr>
      <w:tr w:rsidR="00792D3F" w:rsidRPr="00113777" w:rsidTr="00A22AC7">
        <w:trPr>
          <w:trHeight w:val="399"/>
        </w:trPr>
        <w:tc>
          <w:tcPr>
            <w:tcW w:w="1843" w:type="dxa"/>
            <w:gridSpan w:val="2"/>
          </w:tcPr>
          <w:p w:rsidR="00792D3F" w:rsidRDefault="00792D3F" w:rsidP="00A22AC7">
            <w:pPr>
              <w:tabs>
                <w:tab w:val="left" w:pos="417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. учебного заведения</w:t>
            </w:r>
          </w:p>
        </w:tc>
        <w:tc>
          <w:tcPr>
            <w:tcW w:w="9072" w:type="dxa"/>
            <w:gridSpan w:val="4"/>
            <w:shd w:val="clear" w:color="auto" w:fill="F2F2F2" w:themeFill="background1" w:themeFillShade="F2"/>
          </w:tcPr>
          <w:p w:rsidR="00792D3F" w:rsidRPr="00966098" w:rsidRDefault="00792D3F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</w:tbl>
    <w:p w:rsidR="00966098" w:rsidRPr="00966098" w:rsidRDefault="001D13C3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66098" w:rsidRPr="00966098">
        <w:rPr>
          <w:rFonts w:ascii="Times New Roman" w:hAnsi="Times New Roman" w:cs="Times New Roman"/>
          <w:b/>
          <w:sz w:val="24"/>
          <w:szCs w:val="24"/>
        </w:rPr>
        <w:t>П а с п о р т н ы е   д а н н ы е:</w:t>
      </w:r>
    </w:p>
    <w:tbl>
      <w:tblPr>
        <w:tblStyle w:val="a3"/>
        <w:tblW w:w="10881" w:type="dxa"/>
        <w:tblLook w:val="04A0"/>
      </w:tblPr>
      <w:tblGrid>
        <w:gridCol w:w="1809"/>
        <w:gridCol w:w="1985"/>
        <w:gridCol w:w="2693"/>
        <w:gridCol w:w="4394"/>
      </w:tblGrid>
      <w:tr w:rsidR="00966098" w:rsidTr="0024235E">
        <w:trPr>
          <w:trHeight w:val="435"/>
        </w:trPr>
        <w:tc>
          <w:tcPr>
            <w:tcW w:w="1809" w:type="dxa"/>
          </w:tcPr>
          <w:p w:rsidR="00966098" w:rsidRPr="0024235E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ПАСПОРТ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66098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2665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66098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2665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966098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выдачи</w:t>
            </w:r>
            <w:r w:rsidR="00792D3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____/______/______</w:t>
            </w:r>
          </w:p>
          <w:p w:rsidR="00FF2665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2665" w:rsidTr="00A33BEA">
        <w:tc>
          <w:tcPr>
            <w:tcW w:w="1809" w:type="dxa"/>
            <w:vMerge w:val="restart"/>
          </w:tcPr>
          <w:p w:rsidR="00FF2665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65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72" w:type="dxa"/>
            <w:gridSpan w:val="3"/>
            <w:shd w:val="clear" w:color="auto" w:fill="F2F2F2" w:themeFill="background1" w:themeFillShade="F2"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65" w:rsidTr="00A33BEA">
        <w:tc>
          <w:tcPr>
            <w:tcW w:w="1809" w:type="dxa"/>
            <w:vMerge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F2F2F2" w:themeFill="background1" w:themeFillShade="F2"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0B63" w:rsidRDefault="00360B63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2943"/>
        <w:gridCol w:w="7938"/>
      </w:tblGrid>
      <w:tr w:rsidR="0006075D" w:rsidTr="0006075D">
        <w:trPr>
          <w:trHeight w:val="313"/>
        </w:trPr>
        <w:tc>
          <w:tcPr>
            <w:tcW w:w="2943" w:type="dxa"/>
          </w:tcPr>
          <w:p w:rsidR="0006075D" w:rsidRPr="0006075D" w:rsidRDefault="0006075D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75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ЖДАНСТВО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06075D" w:rsidRDefault="0006075D" w:rsidP="0006075D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75D" w:rsidTr="00A33BEA">
        <w:tc>
          <w:tcPr>
            <w:tcW w:w="2943" w:type="dxa"/>
            <w:vMerge w:val="restart"/>
          </w:tcPr>
          <w:p w:rsidR="0006075D" w:rsidRPr="0006075D" w:rsidRDefault="0006075D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75D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</w:t>
            </w:r>
          </w:p>
          <w:p w:rsidR="0006075D" w:rsidRPr="0006075D" w:rsidRDefault="0006075D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75D">
              <w:rPr>
                <w:rFonts w:ascii="Times New Roman" w:hAnsi="Times New Roman" w:cs="Times New Roman"/>
                <w:b/>
                <w:sz w:val="20"/>
                <w:szCs w:val="20"/>
              </w:rPr>
              <w:t>(ПО ПАСПОРТУ)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06075D" w:rsidRDefault="0006075D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75D" w:rsidTr="00A33BEA">
        <w:tc>
          <w:tcPr>
            <w:tcW w:w="2943" w:type="dxa"/>
            <w:vMerge/>
          </w:tcPr>
          <w:p w:rsidR="0006075D" w:rsidRPr="0006075D" w:rsidRDefault="0006075D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2F2F2" w:themeFill="background1" w:themeFillShade="F2"/>
          </w:tcPr>
          <w:p w:rsidR="0006075D" w:rsidRDefault="0006075D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75D" w:rsidTr="00A33BEA">
        <w:tc>
          <w:tcPr>
            <w:tcW w:w="2943" w:type="dxa"/>
            <w:vMerge w:val="restart"/>
          </w:tcPr>
          <w:p w:rsidR="0006075D" w:rsidRPr="0006075D" w:rsidRDefault="0006075D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75D">
              <w:rPr>
                <w:rFonts w:ascii="Times New Roman" w:hAnsi="Times New Roman" w:cs="Times New Roman"/>
                <w:b/>
                <w:sz w:val="20"/>
                <w:szCs w:val="20"/>
              </w:rPr>
              <w:t>АДРЕС ФАКТИЧЕСКОГО ПРОЖИВАНИЯ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06075D" w:rsidRDefault="0006075D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75D" w:rsidTr="00A33BEA">
        <w:tc>
          <w:tcPr>
            <w:tcW w:w="2943" w:type="dxa"/>
            <w:vMerge/>
          </w:tcPr>
          <w:p w:rsidR="0006075D" w:rsidRDefault="0006075D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2F2F2" w:themeFill="background1" w:themeFillShade="F2"/>
          </w:tcPr>
          <w:p w:rsidR="0006075D" w:rsidRDefault="0006075D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665" w:rsidRDefault="00FF2665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3551"/>
        <w:gridCol w:w="1407"/>
        <w:gridCol w:w="537"/>
        <w:gridCol w:w="1276"/>
        <w:gridCol w:w="567"/>
        <w:gridCol w:w="3543"/>
      </w:tblGrid>
      <w:tr w:rsidR="001D13C3" w:rsidTr="00A33BEA">
        <w:tc>
          <w:tcPr>
            <w:tcW w:w="3551" w:type="dxa"/>
          </w:tcPr>
          <w:p w:rsidR="00664FD1" w:rsidRPr="0024235E" w:rsidRDefault="001D13C3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4235E">
              <w:rPr>
                <w:rFonts w:ascii="Times New Roman" w:hAnsi="Times New Roman" w:cs="Times New Roman"/>
              </w:rPr>
              <w:t>Изучал(а) иностранный язык:</w:t>
            </w:r>
          </w:p>
        </w:tc>
        <w:tc>
          <w:tcPr>
            <w:tcW w:w="1407" w:type="dxa"/>
          </w:tcPr>
          <w:p w:rsidR="00664FD1" w:rsidRPr="0024235E" w:rsidRDefault="001D13C3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4235E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537" w:type="dxa"/>
            <w:shd w:val="clear" w:color="auto" w:fill="F2F2F2" w:themeFill="background1" w:themeFillShade="F2"/>
          </w:tcPr>
          <w:p w:rsidR="00664FD1" w:rsidRPr="0024235E" w:rsidRDefault="00664FD1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64FD1" w:rsidRPr="0024235E" w:rsidRDefault="001D13C3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4235E">
              <w:rPr>
                <w:rFonts w:ascii="Times New Roman" w:hAnsi="Times New Roman" w:cs="Times New Roman"/>
              </w:rPr>
              <w:t>немецки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64FD1" w:rsidRPr="0024235E" w:rsidRDefault="00664FD1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664FD1" w:rsidRPr="0024235E" w:rsidRDefault="0024235E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D13C3" w:rsidRPr="0024235E">
              <w:rPr>
                <w:rFonts w:ascii="Times New Roman" w:hAnsi="Times New Roman" w:cs="Times New Roman"/>
              </w:rPr>
              <w:t>ругой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664FD1" w:rsidRDefault="00664FD1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322"/>
        <w:gridCol w:w="1559"/>
      </w:tblGrid>
      <w:tr w:rsidR="00A33BEA" w:rsidTr="0006075D">
        <w:tc>
          <w:tcPr>
            <w:tcW w:w="9322" w:type="dxa"/>
          </w:tcPr>
          <w:p w:rsidR="00A33BEA" w:rsidRPr="0024235E" w:rsidRDefault="00A33BEA" w:rsidP="00A22AC7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Среднее профессиональное образование получаю впервые</w:t>
            </w:r>
            <w:r w:rsidR="0006075D">
              <w:rPr>
                <w:rFonts w:ascii="Times New Roman" w:hAnsi="Times New Roman" w:cs="Times New Roman"/>
                <w:b/>
              </w:rPr>
              <w:t xml:space="preserve"> ДА,  НЕТ ( нужное обвести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:rsidR="00A33BEA" w:rsidRPr="0024235E" w:rsidRDefault="00A33BEA" w:rsidP="00130E02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</w:p>
        </w:tc>
      </w:tr>
      <w:tr w:rsidR="00A33BEA" w:rsidTr="0006075D">
        <w:tc>
          <w:tcPr>
            <w:tcW w:w="9322" w:type="dxa"/>
          </w:tcPr>
          <w:p w:rsidR="00A33BEA" w:rsidRPr="0024235E" w:rsidRDefault="00A33BEA" w:rsidP="00A22AC7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С уставом колледжа,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образовательном учреждении, ознакомлен(а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0C501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06075D">
        <w:tc>
          <w:tcPr>
            <w:tcW w:w="9322" w:type="dxa"/>
          </w:tcPr>
          <w:p w:rsidR="00A33BEA" w:rsidRPr="0024235E" w:rsidRDefault="00A33BEA" w:rsidP="00A22AC7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С датой предоставления подлинника документа об образовании ознакомлен(а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0C501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06075D">
        <w:tc>
          <w:tcPr>
            <w:tcW w:w="9322" w:type="dxa"/>
          </w:tcPr>
          <w:p w:rsidR="00A33BEA" w:rsidRPr="0024235E" w:rsidRDefault="00A33BEA" w:rsidP="00A22AC7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Ознакомлен(а) с количеством предоставляемых мест в общежитии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0C501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06075D">
        <w:tc>
          <w:tcPr>
            <w:tcW w:w="9322" w:type="dxa"/>
          </w:tcPr>
          <w:p w:rsidR="00A33BEA" w:rsidRPr="0024235E" w:rsidRDefault="00A33BEA" w:rsidP="00A22AC7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Я согласен(а) на обработку своих персональных данных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0C501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06075D">
        <w:tc>
          <w:tcPr>
            <w:tcW w:w="9322" w:type="dxa"/>
          </w:tcPr>
          <w:p w:rsidR="00A33BEA" w:rsidRPr="0024235E" w:rsidRDefault="00A33BEA" w:rsidP="00A22AC7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Я ознакомлен с информацией об ответственности за достоверность сведений, указываемых в заявлении на участие в конкурсе, и за подлинность документов, подаваемых мною для поступлен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0C501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06075D">
        <w:tc>
          <w:tcPr>
            <w:tcW w:w="9322" w:type="dxa"/>
            <w:tcBorders>
              <w:bottom w:val="single" w:sz="4" w:space="0" w:color="auto"/>
            </w:tcBorders>
          </w:tcPr>
          <w:p w:rsidR="00A33BEA" w:rsidRPr="0024235E" w:rsidRDefault="00A33BEA" w:rsidP="00A22AC7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Обязуюсь соблюдать Устав, Правила внутреннего распорядка и иные нормативные локальные акты колледж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3BEA" w:rsidRPr="0024235E" w:rsidRDefault="00A33BEA" w:rsidP="000C501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06075D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:rsidR="00A33BEA" w:rsidRPr="0024235E" w:rsidRDefault="00A33BEA" w:rsidP="00A22AC7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Заявление заполнено собственноручно «____»_____________20____г.</w:t>
            </w:r>
          </w:p>
          <w:p w:rsidR="0024235E" w:rsidRPr="0024235E" w:rsidRDefault="0024235E" w:rsidP="00A22AC7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3BEA" w:rsidRPr="0024235E" w:rsidRDefault="00A33BEA" w:rsidP="000C501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</w:tbl>
    <w:p w:rsidR="000C5015" w:rsidRPr="0024235E" w:rsidRDefault="000C5015" w:rsidP="00A22AC7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i/>
          <w:color w:val="BFBFBF" w:themeColor="background1" w:themeShade="BF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24235E">
        <w:rPr>
          <w:rFonts w:ascii="Times New Roman" w:hAnsi="Times New Roman" w:cs="Times New Roman"/>
          <w:i/>
          <w:color w:val="BFBFBF" w:themeColor="background1" w:themeShade="BF"/>
          <w:sz w:val="20"/>
          <w:szCs w:val="20"/>
        </w:rPr>
        <w:t>подпись</w:t>
      </w:r>
    </w:p>
    <w:p w:rsidR="00A33BEA" w:rsidRDefault="00A33BEA" w:rsidP="00A22AC7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3BEA">
        <w:rPr>
          <w:rFonts w:ascii="Times New Roman" w:hAnsi="Times New Roman" w:cs="Times New Roman"/>
          <w:sz w:val="24"/>
          <w:szCs w:val="24"/>
        </w:rPr>
        <w:t>Заявление принял технический секретарь приемной комиссии</w:t>
      </w:r>
      <w:r>
        <w:rPr>
          <w:rFonts w:ascii="Times New Roman" w:hAnsi="Times New Roman" w:cs="Times New Roman"/>
          <w:sz w:val="24"/>
          <w:szCs w:val="24"/>
        </w:rPr>
        <w:t>__________/_______________________/</w:t>
      </w:r>
    </w:p>
    <w:p w:rsidR="00A22AC7" w:rsidRDefault="00A22AC7" w:rsidP="00A22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BEA" w:rsidRPr="00A33BEA" w:rsidRDefault="00A33BEA" w:rsidP="00A22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BEA">
        <w:rPr>
          <w:rFonts w:ascii="Times New Roman" w:hAnsi="Times New Roman" w:cs="Times New Roman"/>
          <w:b/>
          <w:sz w:val="24"/>
          <w:szCs w:val="24"/>
        </w:rPr>
        <w:t>Приказ о зачислении №_________от__________________</w:t>
      </w:r>
    </w:p>
    <w:sectPr w:rsidR="00A33BEA" w:rsidRPr="00A33BEA" w:rsidSect="0006075D">
      <w:pgSz w:w="11906" w:h="16838"/>
      <w:pgMar w:top="426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6B23"/>
    <w:rsid w:val="0006075D"/>
    <w:rsid w:val="000C5015"/>
    <w:rsid w:val="000E3969"/>
    <w:rsid w:val="00113777"/>
    <w:rsid w:val="00115B73"/>
    <w:rsid w:val="00130E02"/>
    <w:rsid w:val="00151F04"/>
    <w:rsid w:val="001547ED"/>
    <w:rsid w:val="001D13C3"/>
    <w:rsid w:val="0024235E"/>
    <w:rsid w:val="002F6ED4"/>
    <w:rsid w:val="00337110"/>
    <w:rsid w:val="00360B63"/>
    <w:rsid w:val="00375FAA"/>
    <w:rsid w:val="003B09EA"/>
    <w:rsid w:val="004959CE"/>
    <w:rsid w:val="00534F6A"/>
    <w:rsid w:val="00535A4F"/>
    <w:rsid w:val="00596344"/>
    <w:rsid w:val="00624F43"/>
    <w:rsid w:val="00664FD1"/>
    <w:rsid w:val="006A7529"/>
    <w:rsid w:val="006A7E6D"/>
    <w:rsid w:val="006C5609"/>
    <w:rsid w:val="00760D37"/>
    <w:rsid w:val="00792D3F"/>
    <w:rsid w:val="00836441"/>
    <w:rsid w:val="00840E8F"/>
    <w:rsid w:val="0091388F"/>
    <w:rsid w:val="00966098"/>
    <w:rsid w:val="00A1411E"/>
    <w:rsid w:val="00A22AC7"/>
    <w:rsid w:val="00A33BEA"/>
    <w:rsid w:val="00A76B23"/>
    <w:rsid w:val="00BD4B34"/>
    <w:rsid w:val="00C45729"/>
    <w:rsid w:val="00C60E4A"/>
    <w:rsid w:val="00D3683D"/>
    <w:rsid w:val="00DF6260"/>
    <w:rsid w:val="00E710DC"/>
    <w:rsid w:val="00EA7A76"/>
    <w:rsid w:val="00FF2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EFCBE-5F9A-43E5-BFBA-045D8014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риемная_комиссия_1</cp:lastModifiedBy>
  <cp:revision>18</cp:revision>
  <cp:lastPrinted>2017-06-17T09:39:00Z</cp:lastPrinted>
  <dcterms:created xsi:type="dcterms:W3CDTF">2017-06-08T08:33:00Z</dcterms:created>
  <dcterms:modified xsi:type="dcterms:W3CDTF">2019-06-21T06:47:00Z</dcterms:modified>
</cp:coreProperties>
</file>